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34F6" w14:textId="77777777" w:rsidR="00E65EBA" w:rsidRPr="00224B7D" w:rsidRDefault="00E65EBA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095ADB04" wp14:editId="7D90E90A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ACF7" w14:textId="77777777" w:rsidR="00E65EBA" w:rsidRPr="00224B7D" w:rsidRDefault="00E65EBA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77C5346" w14:textId="77777777" w:rsidR="00E65EBA" w:rsidRPr="00224B7D" w:rsidRDefault="00E65EBA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07939294" w14:textId="77777777" w:rsidR="00E65EBA" w:rsidRPr="00224B7D" w:rsidRDefault="00E65EBA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436AEBB1" w14:textId="77777777" w:rsidR="00E65EBA" w:rsidRPr="00224B7D" w:rsidRDefault="00E65EBA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7E0BA6B" w14:textId="77777777" w:rsidR="00E65EBA" w:rsidRPr="00224B7D" w:rsidRDefault="00E65EBA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035C81E7" w14:textId="77777777" w:rsidR="00E65EBA" w:rsidRPr="00224B7D" w:rsidRDefault="00E65EBA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5EBA" w:rsidRPr="00224B7D" w14:paraId="0EE940BC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EF0251B" w14:textId="04A8694E" w:rsidR="00E65EBA" w:rsidRPr="00224B7D" w:rsidRDefault="00E65EBA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5</w:t>
            </w:r>
            <w:r w:rsidRPr="00224B7D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2DCC3A67" w14:textId="4992BC2B" w:rsidR="00E65EBA" w:rsidRPr="00224B7D" w:rsidRDefault="00E65EBA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24B7D">
              <w:rPr>
                <w:rFonts w:ascii="Times New Roman" w:hAnsi="Times New Roman"/>
                <w:sz w:val="26"/>
                <w:szCs w:val="26"/>
              </w:rPr>
              <w:t>№</w:t>
            </w:r>
            <w:r w:rsidRPr="00224B7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E65E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43-</w:t>
            </w:r>
            <w:r w:rsidRPr="00224B7D">
              <w:rPr>
                <w:rFonts w:ascii="Times New Roman" w:hAnsi="Times New Roman"/>
                <w:sz w:val="26"/>
                <w:szCs w:val="26"/>
                <w:u w:val="single"/>
              </w:rPr>
              <w:t>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E65EBA" w:rsidRPr="00224B7D" w14:paraId="3F658CF5" w14:textId="77777777" w:rsidTr="00797A71">
        <w:trPr>
          <w:cantSplit/>
          <w:trHeight w:val="70"/>
        </w:trPr>
        <w:tc>
          <w:tcPr>
            <w:tcW w:w="3119" w:type="dxa"/>
          </w:tcPr>
          <w:p w14:paraId="2565326F" w14:textId="77777777" w:rsidR="00E65EBA" w:rsidRPr="00224B7D" w:rsidRDefault="00E65EBA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364C8066" w14:textId="77777777" w:rsidR="00E65EBA" w:rsidRPr="00224B7D" w:rsidRDefault="00E65EBA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FE6AC1C" w14:textId="77777777" w:rsidR="00E65EBA" w:rsidRPr="00224B7D" w:rsidRDefault="00E65EBA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81DBA8F" w14:textId="55C643F1" w:rsidR="00854D37" w:rsidRPr="00E65EBA" w:rsidRDefault="00E65EBA" w:rsidP="001D5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proofErr w:type="spellStart"/>
      <w:r w:rsidRPr="00E65EBA">
        <w:rPr>
          <w:rFonts w:ascii="Times New Roman" w:hAnsi="Times New Roman" w:cs="Times New Roman"/>
          <w:bCs/>
          <w:sz w:val="24"/>
        </w:rPr>
        <w:t>г.Нефтеюганск</w:t>
      </w:r>
      <w:proofErr w:type="spellEnd"/>
    </w:p>
    <w:p w14:paraId="32294E2B" w14:textId="75A89B63" w:rsidR="00E65EBA" w:rsidRDefault="00E65EBA" w:rsidP="001D5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</w:rPr>
      </w:pPr>
    </w:p>
    <w:p w14:paraId="605E2803" w14:textId="77777777" w:rsidR="00E65EBA" w:rsidRDefault="00E65EBA" w:rsidP="001D5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BF23903" w14:textId="2C998205" w:rsidR="0072136A" w:rsidRPr="001D5BAA" w:rsidRDefault="0072136A" w:rsidP="001D5B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BAA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и Нефтеюганского района</w:t>
      </w:r>
    </w:p>
    <w:p w14:paraId="42495363" w14:textId="5EC6B9E0" w:rsidR="0072136A" w:rsidRPr="001D5BAA" w:rsidRDefault="0072136A" w:rsidP="00854D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BAA">
        <w:rPr>
          <w:rFonts w:ascii="Times New Roman" w:eastAsia="Calibri" w:hAnsi="Times New Roman" w:cs="Times New Roman"/>
          <w:bCs/>
          <w:sz w:val="26"/>
          <w:szCs w:val="26"/>
        </w:rPr>
        <w:t xml:space="preserve">от 28.07.2015 № 1461-па-нпа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</w:t>
      </w:r>
      <w:r w:rsidR="00854D37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1D5BAA">
        <w:rPr>
          <w:rFonts w:ascii="Times New Roman" w:eastAsia="Calibri" w:hAnsi="Times New Roman" w:cs="Times New Roman"/>
          <w:bCs/>
          <w:sz w:val="26"/>
          <w:szCs w:val="26"/>
        </w:rPr>
        <w:t>Нефтеюганского района</w:t>
      </w:r>
      <w:r w:rsidR="00854D3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D5BAA">
        <w:rPr>
          <w:rFonts w:ascii="Times New Roman" w:eastAsia="Calibri" w:hAnsi="Times New Roman" w:cs="Times New Roman"/>
          <w:bCs/>
          <w:sz w:val="26"/>
          <w:szCs w:val="26"/>
        </w:rPr>
        <w:t>по договорам найма»</w:t>
      </w:r>
    </w:p>
    <w:p w14:paraId="1210CEF1" w14:textId="77777777" w:rsidR="0072136A" w:rsidRPr="002741C5" w:rsidRDefault="0072136A" w:rsidP="0072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273DC1A" w14:textId="77777777" w:rsidR="00853872" w:rsidRPr="00853872" w:rsidRDefault="00853872" w:rsidP="00610C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87B3C9" w14:textId="4DDAD92C" w:rsidR="00151DEB" w:rsidRPr="00151DEB" w:rsidRDefault="00151DEB" w:rsidP="00854D37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51DEB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</w:t>
      </w:r>
      <w:r w:rsidR="00854D37">
        <w:rPr>
          <w:rFonts w:ascii="Times New Roman" w:hAnsi="Times New Roman" w:cs="Times New Roman"/>
          <w:sz w:val="26"/>
          <w:szCs w:val="26"/>
        </w:rPr>
        <w:t xml:space="preserve"> </w:t>
      </w:r>
      <w:r w:rsidRPr="00151DEB">
        <w:rPr>
          <w:rFonts w:ascii="Times New Roman" w:hAnsi="Times New Roman" w:cs="Times New Roman"/>
          <w:sz w:val="26"/>
          <w:szCs w:val="26"/>
        </w:rPr>
        <w:t xml:space="preserve">Федерации», </w:t>
      </w:r>
      <w:r w:rsidR="00854D37">
        <w:rPr>
          <w:rFonts w:ascii="Times New Roman" w:hAnsi="Times New Roman" w:cs="Times New Roman"/>
          <w:sz w:val="26"/>
          <w:szCs w:val="26"/>
        </w:rPr>
        <w:br/>
      </w:r>
      <w:r w:rsidRPr="00151DEB">
        <w:rPr>
          <w:rFonts w:ascii="Times New Roman" w:hAnsi="Times New Roman" w:cs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854D37">
        <w:rPr>
          <w:rFonts w:ascii="Times New Roman" w:hAnsi="Times New Roman" w:cs="Times New Roman"/>
          <w:sz w:val="26"/>
          <w:szCs w:val="26"/>
        </w:rPr>
        <w:br/>
      </w:r>
      <w:r w:rsidRPr="00151DEB">
        <w:rPr>
          <w:rFonts w:ascii="Times New Roman" w:hAnsi="Times New Roman" w:cs="Times New Roman"/>
          <w:sz w:val="26"/>
          <w:szCs w:val="26"/>
        </w:rPr>
        <w:t xml:space="preserve">и муниципальных услуг», постановлениями администрации Нефтеюганского района </w:t>
      </w:r>
      <w:r w:rsidR="00854D37">
        <w:rPr>
          <w:rFonts w:ascii="Times New Roman" w:hAnsi="Times New Roman" w:cs="Times New Roman"/>
          <w:sz w:val="26"/>
          <w:szCs w:val="26"/>
        </w:rPr>
        <w:br/>
      </w:r>
      <w:r w:rsidRPr="00151DEB">
        <w:rPr>
          <w:rFonts w:ascii="Times New Roman" w:hAnsi="Times New Roman" w:cs="Times New Roman"/>
          <w:sz w:val="26"/>
          <w:szCs w:val="26"/>
        </w:rPr>
        <w:t>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Нефтеюганского муниципального района Ханты-Мансийского ав</w:t>
      </w:r>
      <w:r w:rsidR="00FD7DFA">
        <w:rPr>
          <w:rFonts w:ascii="Times New Roman" w:hAnsi="Times New Roman" w:cs="Times New Roman"/>
          <w:sz w:val="26"/>
          <w:szCs w:val="26"/>
        </w:rPr>
        <w:t>тономного округа – Югры</w:t>
      </w:r>
      <w:r w:rsidR="00EF2755">
        <w:rPr>
          <w:rFonts w:ascii="Times New Roman" w:hAnsi="Times New Roman" w:cs="Times New Roman"/>
          <w:sz w:val="26"/>
          <w:szCs w:val="26"/>
        </w:rPr>
        <w:t>», статьей</w:t>
      </w:r>
      <w:r w:rsidRPr="00151DEB">
        <w:rPr>
          <w:rFonts w:ascii="Times New Roman" w:hAnsi="Times New Roman" w:cs="Times New Roman"/>
          <w:sz w:val="26"/>
          <w:szCs w:val="26"/>
        </w:rPr>
        <w:t xml:space="preserve"> 38 Устава Нефтеюганского муниципального района Ханты–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</w:t>
      </w:r>
      <w:r w:rsidR="00854D37">
        <w:rPr>
          <w:rFonts w:ascii="Times New Roman" w:hAnsi="Times New Roman" w:cs="Times New Roman"/>
          <w:sz w:val="26"/>
          <w:szCs w:val="26"/>
        </w:rPr>
        <w:t xml:space="preserve"> </w:t>
      </w:r>
      <w:r w:rsidRPr="00151DEB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7F483922" w14:textId="77777777" w:rsidR="00CD3848" w:rsidRPr="00853872" w:rsidRDefault="00CD3848" w:rsidP="00854D37">
      <w:pPr>
        <w:pStyle w:val="af2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</w:p>
    <w:p w14:paraId="10C4BF8C" w14:textId="6AB3BA7E" w:rsidR="009A51CE" w:rsidRPr="00854D37" w:rsidRDefault="001E4C8D" w:rsidP="00854D37">
      <w:pPr>
        <w:pStyle w:val="a3"/>
        <w:numPr>
          <w:ilvl w:val="0"/>
          <w:numId w:val="32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65"/>
        <w:rPr>
          <w:rFonts w:ascii="Times New Roman" w:hAnsi="Times New Roman" w:cs="Times New Roman"/>
          <w:sz w:val="26"/>
          <w:szCs w:val="26"/>
        </w:rPr>
      </w:pPr>
      <w:r w:rsidRPr="00854D37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854D37">
        <w:rPr>
          <w:rFonts w:ascii="Times New Roman" w:hAnsi="Times New Roman" w:cs="Times New Roman"/>
          <w:sz w:val="26"/>
          <w:szCs w:val="26"/>
        </w:rPr>
        <w:t xml:space="preserve"> в</w:t>
      </w:r>
      <w:r w:rsidRPr="00854D37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854D37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</w:t>
      </w:r>
      <w:r w:rsidR="0072136A" w:rsidRPr="00854D37">
        <w:rPr>
          <w:rFonts w:ascii="Times New Roman" w:eastAsia="Calibri" w:hAnsi="Times New Roman" w:cs="Times New Roman"/>
          <w:bCs/>
          <w:sz w:val="26"/>
          <w:szCs w:val="26"/>
        </w:rPr>
        <w:t>28.07.2015 № 1461</w:t>
      </w:r>
      <w:r w:rsidR="009A51CE" w:rsidRPr="00854D37">
        <w:rPr>
          <w:rFonts w:ascii="Times New Roman" w:eastAsia="Calibri" w:hAnsi="Times New Roman" w:cs="Times New Roman"/>
          <w:bCs/>
          <w:sz w:val="26"/>
          <w:szCs w:val="26"/>
        </w:rPr>
        <w:t>-па-нпа «</w:t>
      </w:r>
      <w:r w:rsidR="0072136A" w:rsidRPr="00854D37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Нефтеюганского района </w:t>
      </w:r>
      <w:r w:rsidR="00854D37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72136A" w:rsidRPr="00854D37">
        <w:rPr>
          <w:rFonts w:ascii="Times New Roman" w:eastAsia="Calibri" w:hAnsi="Times New Roman" w:cs="Times New Roman"/>
          <w:bCs/>
          <w:sz w:val="26"/>
          <w:szCs w:val="26"/>
        </w:rPr>
        <w:t>по договорам найма</w:t>
      </w:r>
      <w:r w:rsidR="009A51CE" w:rsidRPr="00854D3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854D3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498AD02E" w14:textId="3D636A0A" w:rsidR="00EB24C5" w:rsidRPr="00854D37" w:rsidRDefault="00EB24C5" w:rsidP="00854D37">
      <w:pPr>
        <w:pStyle w:val="a3"/>
        <w:numPr>
          <w:ilvl w:val="1"/>
          <w:numId w:val="3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854D37">
        <w:rPr>
          <w:rFonts w:ascii="Times New Roman" w:eastAsia="Calibri" w:hAnsi="Times New Roman" w:cs="Times New Roman"/>
          <w:bCs/>
          <w:sz w:val="26"/>
          <w:szCs w:val="26"/>
        </w:rPr>
        <w:t xml:space="preserve">В разделе </w:t>
      </w:r>
      <w:r w:rsidRPr="00854D37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I</w:t>
      </w:r>
      <w:r w:rsidRPr="00854D37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7FA5F1C8" w14:textId="24EEABD0" w:rsidR="00610C36" w:rsidRDefault="00EB24C5" w:rsidP="00854D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EB24C5">
        <w:rPr>
          <w:rFonts w:ascii="Times New Roman" w:eastAsia="Calibri" w:hAnsi="Times New Roman" w:cs="Times New Roman"/>
          <w:bCs/>
          <w:sz w:val="26"/>
          <w:szCs w:val="26"/>
        </w:rPr>
        <w:t>1.1.1. Пункт 1 изложить в следующей редакции:</w:t>
      </w:r>
    </w:p>
    <w:p w14:paraId="4384E6AC" w14:textId="254C5AF9" w:rsidR="00610C36" w:rsidRPr="00854D37" w:rsidRDefault="00EB24C5" w:rsidP="00854D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B24C5">
        <w:rPr>
          <w:rFonts w:ascii="Times New Roman" w:eastAsia="Calibri" w:hAnsi="Times New Roman" w:cs="Times New Roman"/>
          <w:bCs/>
          <w:sz w:val="26"/>
          <w:szCs w:val="26"/>
        </w:rPr>
        <w:t xml:space="preserve">«1. </w:t>
      </w:r>
      <w:r w:rsidRPr="00EB24C5">
        <w:rPr>
          <w:rFonts w:ascii="Times New Roman" w:eastAsia="Calibri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EB24C5">
        <w:rPr>
          <w:rFonts w:ascii="Times New Roman" w:eastAsia="Calibri" w:hAnsi="Times New Roman" w:cs="Times New Roman"/>
          <w:bCs/>
          <w:sz w:val="26"/>
          <w:szCs w:val="26"/>
        </w:rPr>
        <w:t>Предоставление жилых помещений муниципального специализированного жилищного фонда Нефтеюганского района по договорам найма</w:t>
      </w:r>
      <w:r w:rsidRPr="00EB24C5">
        <w:rPr>
          <w:rFonts w:ascii="Times New Roman" w:eastAsia="Calibri" w:hAnsi="Times New Roman" w:cs="Times New Roman"/>
          <w:sz w:val="26"/>
          <w:szCs w:val="26"/>
        </w:rPr>
        <w:t xml:space="preserve">» (далее – Административный регламент, муниципальная услуга) устанавливает сроки </w:t>
      </w:r>
      <w:r w:rsidR="00854D37">
        <w:rPr>
          <w:rFonts w:ascii="Times New Roman" w:eastAsia="Calibri" w:hAnsi="Times New Roman" w:cs="Times New Roman"/>
          <w:sz w:val="26"/>
          <w:szCs w:val="26"/>
        </w:rPr>
        <w:br/>
      </w:r>
      <w:r w:rsidRPr="00EB24C5">
        <w:rPr>
          <w:rFonts w:ascii="Times New Roman" w:eastAsia="Calibri" w:hAnsi="Times New Roman" w:cs="Times New Roman"/>
          <w:sz w:val="26"/>
          <w:szCs w:val="26"/>
        </w:rPr>
        <w:t xml:space="preserve">и последовательность административных процедур и административных действий администрации Нефтеюганского района (далее – Администрация), в лице департамента имущественных отношений Нефтеюганского района (далее – Департамент) </w:t>
      </w:r>
      <w:r w:rsidRPr="00EB24C5">
        <w:rPr>
          <w:rFonts w:ascii="Times New Roman" w:eastAsia="Times New Roman" w:hAnsi="Times New Roman" w:cs="Times New Roman"/>
          <w:sz w:val="26"/>
          <w:szCs w:val="26"/>
        </w:rPr>
        <w:t>и а</w:t>
      </w:r>
      <w:r w:rsidRPr="00EB24C5">
        <w:rPr>
          <w:rFonts w:ascii="Times New Roman" w:eastAsia="Calibri" w:hAnsi="Times New Roman" w:cs="Times New Roman"/>
          <w:sz w:val="26"/>
          <w:szCs w:val="26"/>
        </w:rPr>
        <w:t xml:space="preserve">втономного учреждения Ханты-Мансийского автономного округа – Югры «Многофункциональный центр предоставления государственных </w:t>
      </w:r>
      <w:r w:rsidR="00854D37">
        <w:rPr>
          <w:rFonts w:ascii="Times New Roman" w:eastAsia="Calibri" w:hAnsi="Times New Roman" w:cs="Times New Roman"/>
          <w:sz w:val="26"/>
          <w:szCs w:val="26"/>
        </w:rPr>
        <w:br/>
      </w:r>
      <w:r w:rsidRPr="00EB24C5">
        <w:rPr>
          <w:rFonts w:ascii="Times New Roman" w:eastAsia="Calibri" w:hAnsi="Times New Roman" w:cs="Times New Roman"/>
          <w:sz w:val="26"/>
          <w:szCs w:val="26"/>
        </w:rPr>
        <w:t xml:space="preserve">и муниципальных услуг Югры» </w:t>
      </w:r>
      <w:r w:rsidRPr="00EB24C5">
        <w:rPr>
          <w:rFonts w:ascii="Times New Roman" w:eastAsia="Times New Roman" w:hAnsi="Times New Roman" w:cs="Times New Roman"/>
          <w:sz w:val="26"/>
          <w:szCs w:val="26"/>
        </w:rPr>
        <w:t>(далее - МФЦ)</w:t>
      </w:r>
      <w:r w:rsidRPr="00EB24C5">
        <w:rPr>
          <w:rFonts w:ascii="Times New Roman" w:eastAsia="Calibri" w:hAnsi="Times New Roman" w:cs="Times New Roman"/>
          <w:sz w:val="26"/>
          <w:szCs w:val="26"/>
        </w:rPr>
        <w:t xml:space="preserve">, а также порядок их взаимодействия </w:t>
      </w:r>
      <w:r w:rsidR="00854D37">
        <w:rPr>
          <w:rFonts w:ascii="Times New Roman" w:eastAsia="Calibri" w:hAnsi="Times New Roman" w:cs="Times New Roman"/>
          <w:sz w:val="26"/>
          <w:szCs w:val="26"/>
        </w:rPr>
        <w:br/>
      </w:r>
      <w:r w:rsidRPr="00EB24C5">
        <w:rPr>
          <w:rFonts w:ascii="Times New Roman" w:eastAsia="Calibri" w:hAnsi="Times New Roman" w:cs="Times New Roman"/>
          <w:sz w:val="26"/>
          <w:szCs w:val="26"/>
        </w:rPr>
        <w:t>с заявителями, органами власти и организациями при предоставлении муниципальной услуги.»</w:t>
      </w:r>
      <w:r w:rsidR="00854D3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DEB7EED" w14:textId="77777777" w:rsidR="00854D37" w:rsidRDefault="000C15C3" w:rsidP="00854D37">
      <w:pPr>
        <w:pStyle w:val="a3"/>
        <w:numPr>
          <w:ilvl w:val="1"/>
          <w:numId w:val="3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B24C5">
        <w:rPr>
          <w:rFonts w:ascii="Times New Roman" w:hAnsi="Times New Roman" w:cs="Times New Roman"/>
          <w:color w:val="000000"/>
          <w:sz w:val="26"/>
          <w:szCs w:val="26"/>
        </w:rPr>
        <w:t>В р</w:t>
      </w:r>
      <w:r w:rsidR="004E32FC" w:rsidRPr="00EB24C5">
        <w:rPr>
          <w:rFonts w:ascii="Times New Roman" w:hAnsi="Times New Roman" w:cs="Times New Roman"/>
          <w:color w:val="000000"/>
          <w:sz w:val="26"/>
          <w:szCs w:val="26"/>
        </w:rPr>
        <w:t>аздел</w:t>
      </w:r>
      <w:r w:rsidRPr="00EB24C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E32FC" w:rsidRPr="00EB24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32FC" w:rsidRPr="00EB24C5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4E32FC" w:rsidRPr="00EB24C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7B33F28" w14:textId="713166F0" w:rsidR="00854D37" w:rsidRDefault="00EB24C5" w:rsidP="00854D37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54D3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2.2. </w:t>
      </w:r>
      <w:r w:rsidR="0032413F" w:rsidRPr="00854D37">
        <w:rPr>
          <w:rFonts w:ascii="Times New Roman" w:hAnsi="Times New Roman" w:cs="Times New Roman"/>
          <w:color w:val="000000"/>
          <w:sz w:val="26"/>
          <w:szCs w:val="26"/>
        </w:rPr>
        <w:t>В пункте 30 слова «правилами пожарной безопасности» заменить словами «правилами противопожарного режима»</w:t>
      </w:r>
      <w:r w:rsidR="00854D3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88A318" w14:textId="18F059D7" w:rsidR="00EB24C5" w:rsidRPr="00854D37" w:rsidRDefault="00EB24C5" w:rsidP="00854D37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B24C5">
        <w:rPr>
          <w:rFonts w:ascii="Times New Roman" w:eastAsia="Calibri" w:hAnsi="Times New Roman" w:cs="Times New Roman"/>
          <w:bCs/>
          <w:sz w:val="26"/>
          <w:szCs w:val="26"/>
        </w:rPr>
        <w:t>1.2.3.</w:t>
      </w:r>
      <w:r w:rsidRPr="00EB24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5F14C9" w:rsidRPr="00EB24C5">
        <w:rPr>
          <w:rFonts w:ascii="Times New Roman" w:eastAsia="Calibri" w:hAnsi="Times New Roman" w:cs="Times New Roman"/>
          <w:sz w:val="26"/>
          <w:szCs w:val="26"/>
        </w:rPr>
        <w:t>Д</w:t>
      </w:r>
      <w:r w:rsidR="00372C21" w:rsidRPr="00EB24C5">
        <w:rPr>
          <w:rFonts w:ascii="Times New Roman" w:hAnsi="Times New Roman" w:cs="Times New Roman"/>
          <w:sz w:val="26"/>
          <w:szCs w:val="26"/>
        </w:rPr>
        <w:t>ополнить подразделом следующего содержания:</w:t>
      </w:r>
    </w:p>
    <w:p w14:paraId="33E9B502" w14:textId="5D529A30" w:rsidR="00EB24C5" w:rsidRPr="00EB24C5" w:rsidRDefault="00854D37" w:rsidP="00854D3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EB24C5"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«Случаи и порядок предоставления муниципальных услуг в упреждающем (</w:t>
      </w:r>
      <w:proofErr w:type="spellStart"/>
      <w:r w:rsidR="00EB24C5"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проактивном</w:t>
      </w:r>
      <w:proofErr w:type="spellEnd"/>
      <w:r w:rsidR="00EB24C5"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) режиме</w:t>
      </w:r>
    </w:p>
    <w:p w14:paraId="27D1EF49" w14:textId="4CDB944B" w:rsidR="00EB24C5" w:rsidRPr="00EB24C5" w:rsidRDefault="00EB24C5" w:rsidP="00854D37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ая услуга в упреждающем (</w:t>
      </w:r>
      <w:proofErr w:type="spellStart"/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проактивном</w:t>
      </w:r>
      <w:proofErr w:type="spellEnd"/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режиме </w:t>
      </w:r>
      <w:r w:rsidR="00854D37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EB24C5">
        <w:rPr>
          <w:rFonts w:ascii="Times New Roman" w:eastAsia="Calibri" w:hAnsi="Times New Roman" w:cs="Times New Roman"/>
          <w:sz w:val="26"/>
          <w:szCs w:val="26"/>
          <w:lang w:eastAsia="en-US"/>
        </w:rPr>
        <w:t>не предоставляется.»</w:t>
      </w:r>
      <w:r w:rsidR="00854D3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519283A" w14:textId="16A9190B" w:rsidR="00961042" w:rsidRPr="00EB24C5" w:rsidRDefault="001D5BAA" w:rsidP="00854D37">
      <w:pPr>
        <w:pStyle w:val="a3"/>
        <w:numPr>
          <w:ilvl w:val="1"/>
          <w:numId w:val="3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EB24C5">
        <w:rPr>
          <w:rFonts w:ascii="Times New Roman" w:eastAsia="Calibri" w:hAnsi="Times New Roman" w:cs="Times New Roman"/>
          <w:sz w:val="26"/>
          <w:szCs w:val="26"/>
        </w:rPr>
        <w:t>В р</w:t>
      </w:r>
      <w:r w:rsidR="00372C21" w:rsidRPr="00EB24C5">
        <w:rPr>
          <w:rFonts w:ascii="Times New Roman" w:hAnsi="Times New Roman" w:cs="Times New Roman"/>
          <w:color w:val="000000"/>
          <w:sz w:val="26"/>
          <w:szCs w:val="26"/>
        </w:rPr>
        <w:t>аздел</w:t>
      </w:r>
      <w:r w:rsidRPr="00EB24C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72C21" w:rsidRPr="00EB24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2C21" w:rsidRPr="00EB24C5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="00961042" w:rsidRPr="00EB24C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372C21" w:rsidRPr="00EB24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EA43134" w14:textId="60A580BB" w:rsidR="001D5BAA" w:rsidRPr="00EB24C5" w:rsidRDefault="00EB24C5" w:rsidP="00610C36">
      <w:pPr>
        <w:pStyle w:val="Title"/>
        <w:tabs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EB24C5">
        <w:rPr>
          <w:rFonts w:ascii="Times New Roman" w:hAnsi="Times New Roman" w:cs="Times New Roman"/>
          <w:b w:val="0"/>
          <w:sz w:val="26"/>
          <w:szCs w:val="26"/>
        </w:rPr>
        <w:t>1.3</w:t>
      </w:r>
      <w:r w:rsidR="00B328FD" w:rsidRPr="00EB24C5">
        <w:rPr>
          <w:rFonts w:ascii="Times New Roman" w:hAnsi="Times New Roman" w:cs="Times New Roman"/>
          <w:b w:val="0"/>
          <w:sz w:val="26"/>
          <w:szCs w:val="26"/>
        </w:rPr>
        <w:t xml:space="preserve">.1. </w:t>
      </w:r>
      <w:r w:rsidR="001D5BAA" w:rsidRPr="00EB24C5">
        <w:rPr>
          <w:rFonts w:ascii="Times New Roman" w:hAnsi="Times New Roman" w:cs="Times New Roman"/>
          <w:b w:val="0"/>
          <w:sz w:val="26"/>
          <w:szCs w:val="26"/>
        </w:rPr>
        <w:t>Пункт 39 изложить в следующей редакции:</w:t>
      </w:r>
    </w:p>
    <w:p w14:paraId="5FB1A0A1" w14:textId="1DA2C8AE" w:rsidR="001D5BAA" w:rsidRPr="001D5BAA" w:rsidRDefault="002162DC" w:rsidP="00854D37">
      <w:pPr>
        <w:pStyle w:val="Title"/>
        <w:tabs>
          <w:tab w:val="left" w:pos="709"/>
          <w:tab w:val="left" w:pos="851"/>
          <w:tab w:val="left" w:pos="993"/>
          <w:tab w:val="left" w:pos="1162"/>
          <w:tab w:val="left" w:pos="1276"/>
        </w:tabs>
        <w:spacing w:before="0" w:after="0" w:line="290" w:lineRule="exact"/>
        <w:ind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EB24C5">
        <w:rPr>
          <w:rFonts w:ascii="Times New Roman" w:hAnsi="Times New Roman" w:cs="Times New Roman"/>
          <w:b w:val="0"/>
          <w:sz w:val="26"/>
          <w:szCs w:val="26"/>
        </w:rPr>
        <w:t xml:space="preserve">«39. </w:t>
      </w:r>
      <w:r w:rsidR="001D5BAA" w:rsidRPr="00EB24C5">
        <w:rPr>
          <w:rFonts w:ascii="Times New Roman" w:hAnsi="Times New Roman" w:cs="Times New Roman"/>
          <w:b w:val="0"/>
          <w:sz w:val="26"/>
          <w:szCs w:val="26"/>
        </w:rPr>
        <w:t>Предоставление</w:t>
      </w:r>
      <w:r w:rsidR="001D5BAA" w:rsidRPr="001D5BA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услуги включает выполнение следующих административных процедур: </w:t>
      </w:r>
    </w:p>
    <w:p w14:paraId="780F0194" w14:textId="52EBEF12" w:rsidR="001D5BAA" w:rsidRPr="001D5BAA" w:rsidRDefault="001D5BAA" w:rsidP="00854D37">
      <w:pPr>
        <w:pStyle w:val="Title"/>
        <w:numPr>
          <w:ilvl w:val="0"/>
          <w:numId w:val="33"/>
        </w:numPr>
        <w:tabs>
          <w:tab w:val="left" w:pos="993"/>
          <w:tab w:val="left" w:pos="1134"/>
          <w:tab w:val="left" w:pos="1162"/>
          <w:tab w:val="left" w:pos="1276"/>
        </w:tabs>
        <w:spacing w:before="0" w:after="0" w:line="290" w:lineRule="exact"/>
        <w:ind w:left="0"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t xml:space="preserve">прием и регистрация заявления о предоставлении муниципальной услуги; </w:t>
      </w:r>
    </w:p>
    <w:p w14:paraId="6EB7CECD" w14:textId="198F0DEE" w:rsidR="001D5BAA" w:rsidRPr="001D5BAA" w:rsidRDefault="001D5BAA" w:rsidP="00854D37">
      <w:pPr>
        <w:pStyle w:val="Title"/>
        <w:numPr>
          <w:ilvl w:val="0"/>
          <w:numId w:val="33"/>
        </w:numPr>
        <w:tabs>
          <w:tab w:val="left" w:pos="993"/>
          <w:tab w:val="left" w:pos="1134"/>
          <w:tab w:val="left" w:pos="1162"/>
          <w:tab w:val="left" w:pos="1276"/>
        </w:tabs>
        <w:spacing w:before="0" w:after="0" w:line="290" w:lineRule="exact"/>
        <w:ind w:left="0"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t>формирование и направление межведомственных запросов;</w:t>
      </w:r>
    </w:p>
    <w:p w14:paraId="57E5195E" w14:textId="20163463" w:rsidR="001D5BAA" w:rsidRPr="001D5BAA" w:rsidRDefault="001D5BAA" w:rsidP="00854D37">
      <w:pPr>
        <w:pStyle w:val="Title"/>
        <w:numPr>
          <w:ilvl w:val="0"/>
          <w:numId w:val="33"/>
        </w:numPr>
        <w:tabs>
          <w:tab w:val="left" w:pos="993"/>
          <w:tab w:val="left" w:pos="1134"/>
          <w:tab w:val="left" w:pos="1162"/>
          <w:tab w:val="left" w:pos="1276"/>
        </w:tabs>
        <w:spacing w:before="0" w:after="0" w:line="290" w:lineRule="exact"/>
        <w:ind w:left="0"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заявления и документов, принятие решения о предоставлении или об отказе в предоставлении муниципальной услуги; </w:t>
      </w:r>
    </w:p>
    <w:p w14:paraId="76BAD25D" w14:textId="0EE4740A" w:rsidR="001D5BAA" w:rsidRPr="001D5BAA" w:rsidRDefault="001D5BAA" w:rsidP="00854D37">
      <w:pPr>
        <w:pStyle w:val="Title"/>
        <w:numPr>
          <w:ilvl w:val="0"/>
          <w:numId w:val="33"/>
        </w:numPr>
        <w:tabs>
          <w:tab w:val="left" w:pos="709"/>
          <w:tab w:val="left" w:pos="993"/>
          <w:tab w:val="left" w:pos="1134"/>
          <w:tab w:val="left" w:pos="1162"/>
          <w:tab w:val="left" w:pos="1276"/>
        </w:tabs>
        <w:spacing w:before="0" w:after="0" w:line="290" w:lineRule="exact"/>
        <w:ind w:left="0"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t xml:space="preserve">заключение с заявителем договора найма специализированного жилищного фонда, и передача жилого помещения заявителю по акту приема передачи; </w:t>
      </w:r>
    </w:p>
    <w:p w14:paraId="2D617A9A" w14:textId="6D444E57" w:rsidR="001D5BAA" w:rsidRPr="001D5BAA" w:rsidRDefault="001D5BAA" w:rsidP="00854D37">
      <w:pPr>
        <w:pStyle w:val="Title"/>
        <w:numPr>
          <w:ilvl w:val="0"/>
          <w:numId w:val="33"/>
        </w:numPr>
        <w:tabs>
          <w:tab w:val="left" w:pos="993"/>
          <w:tab w:val="left" w:pos="1134"/>
          <w:tab w:val="left" w:pos="1162"/>
          <w:tab w:val="left" w:pos="1276"/>
        </w:tabs>
        <w:spacing w:before="0" w:after="0" w:line="290" w:lineRule="exact"/>
        <w:ind w:left="0" w:firstLine="709"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1D5BAA">
        <w:rPr>
          <w:rFonts w:ascii="Times New Roman" w:hAnsi="Times New Roman" w:cs="Times New Roman"/>
          <w:b w:val="0"/>
          <w:sz w:val="26"/>
          <w:szCs w:val="26"/>
        </w:rPr>
        <w:t>исправление опечаток и (или) ошибок в выданных в результате предоставления муниципальной услуги документах.</w:t>
      </w:r>
      <w:r w:rsidR="00BD742F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5A116F91" w14:textId="590CC741" w:rsidR="00A60360" w:rsidRDefault="00EB24C5" w:rsidP="00854D37">
      <w:pPr>
        <w:tabs>
          <w:tab w:val="left" w:pos="709"/>
          <w:tab w:val="left" w:pos="851"/>
          <w:tab w:val="left" w:pos="993"/>
          <w:tab w:val="left" w:pos="1276"/>
        </w:tabs>
        <w:spacing w:after="0" w:line="290" w:lineRule="exact"/>
        <w:ind w:firstLine="709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1.3</w:t>
      </w:r>
      <w:r w:rsidR="001D5BAA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.2</w:t>
      </w:r>
      <w:r w:rsidR="00961042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. </w:t>
      </w:r>
      <w:r w:rsidR="00A60360" w:rsidRPr="00A372A4">
        <w:rPr>
          <w:rFonts w:ascii="Times New Roman" w:hAnsi="Times New Roman" w:cs="Times New Roman"/>
          <w:sz w:val="26"/>
          <w:szCs w:val="26"/>
        </w:rPr>
        <w:t xml:space="preserve">В наименовании подраздела «Рассмотрение предоставленного заявления </w:t>
      </w:r>
      <w:r w:rsidR="00854D37">
        <w:rPr>
          <w:rFonts w:ascii="Times New Roman" w:hAnsi="Times New Roman" w:cs="Times New Roman"/>
          <w:sz w:val="26"/>
          <w:szCs w:val="26"/>
        </w:rPr>
        <w:br/>
      </w:r>
      <w:r w:rsidR="00A60360" w:rsidRPr="00A372A4">
        <w:rPr>
          <w:rFonts w:ascii="Times New Roman" w:hAnsi="Times New Roman" w:cs="Times New Roman"/>
          <w:sz w:val="26"/>
          <w:szCs w:val="26"/>
        </w:rPr>
        <w:t>и документов, принятие решения о предоставлении или об отказе в предоставлении муниципальной услуги» слово «предоставленного» исключить;</w:t>
      </w:r>
    </w:p>
    <w:p w14:paraId="2933E4F1" w14:textId="5FF80E02" w:rsidR="00961042" w:rsidRPr="001D5BAA" w:rsidRDefault="00EB24C5" w:rsidP="00854D37">
      <w:pPr>
        <w:tabs>
          <w:tab w:val="left" w:pos="709"/>
          <w:tab w:val="left" w:pos="851"/>
          <w:tab w:val="left" w:pos="993"/>
          <w:tab w:val="left" w:pos="1276"/>
        </w:tabs>
        <w:spacing w:after="0" w:line="290" w:lineRule="exact"/>
        <w:ind w:firstLine="709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1.3</w:t>
      </w:r>
      <w:r w:rsidR="00610C36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.3</w:t>
      </w:r>
      <w:r w:rsidR="00A60360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. </w:t>
      </w:r>
      <w:r w:rsidR="00961042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Дополнить подразделом следующего содержания: </w:t>
      </w:r>
    </w:p>
    <w:p w14:paraId="05AD0C7D" w14:textId="63B0DC63" w:rsidR="00961042" w:rsidRPr="001D5BAA" w:rsidRDefault="00961042" w:rsidP="00854D37">
      <w:pPr>
        <w:tabs>
          <w:tab w:val="left" w:pos="851"/>
          <w:tab w:val="left" w:pos="993"/>
          <w:tab w:val="left" w:pos="1276"/>
        </w:tabs>
        <w:spacing w:after="0" w:line="290" w:lineRule="exact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«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854D3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br/>
      </w: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объединенных общими признаками, в том числе в отношении результата муниципальной услуги,</w:t>
      </w:r>
      <w:r w:rsidR="00854D3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5271F6"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за получением,</w:t>
      </w: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которого они обратились</w:t>
      </w:r>
    </w:p>
    <w:p w14:paraId="5E933701" w14:textId="11D24CDA" w:rsidR="004D6990" w:rsidRPr="001D5BAA" w:rsidRDefault="00961042" w:rsidP="00854D37">
      <w:pPr>
        <w:tabs>
          <w:tab w:val="left" w:pos="851"/>
          <w:tab w:val="left" w:pos="993"/>
          <w:tab w:val="left" w:pos="1276"/>
        </w:tabs>
        <w:spacing w:after="0" w:line="290" w:lineRule="exact"/>
        <w:ind w:firstLine="709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854D3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br/>
      </w:r>
      <w:r w:rsidRPr="001D5BAA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в отношении результата муниципальной услуги, за получением которого они обратились, не устанавливаются.».</w:t>
      </w:r>
    </w:p>
    <w:p w14:paraId="2FBD401C" w14:textId="5C284427" w:rsidR="00302249" w:rsidRPr="001D5BAA" w:rsidRDefault="004D6990" w:rsidP="00854D37">
      <w:pPr>
        <w:pStyle w:val="a3"/>
        <w:numPr>
          <w:ilvl w:val="1"/>
          <w:numId w:val="3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D5BAA">
        <w:rPr>
          <w:rFonts w:ascii="Times New Roman" w:hAnsi="Times New Roman" w:cs="Times New Roman"/>
          <w:sz w:val="26"/>
          <w:szCs w:val="26"/>
        </w:rPr>
        <w:t>В Приложениях 1-3 к Административному регламенту предоставления муниципальной услуги «Предоставление жилых помещений муниципального специализированного жилищного фонда Нефтеюганского района по договорам найма» слова «– заместителя главы Нефтеюганского района» исключить.</w:t>
      </w:r>
    </w:p>
    <w:p w14:paraId="40AC1E4E" w14:textId="5D18E79C" w:rsidR="002741C5" w:rsidRPr="001D5BAA" w:rsidRDefault="002741C5" w:rsidP="00854D37">
      <w:pPr>
        <w:pStyle w:val="a3"/>
        <w:numPr>
          <w:ilvl w:val="0"/>
          <w:numId w:val="32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65"/>
        <w:rPr>
          <w:rFonts w:ascii="Times New Roman" w:hAnsi="Times New Roman" w:cs="Times New Roman"/>
          <w:sz w:val="26"/>
          <w:szCs w:val="26"/>
        </w:rPr>
      </w:pPr>
      <w:r w:rsidRPr="001D5BA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854D37">
        <w:rPr>
          <w:rFonts w:ascii="Times New Roman" w:hAnsi="Times New Roman" w:cs="Times New Roman"/>
          <w:sz w:val="26"/>
          <w:szCs w:val="26"/>
        </w:rPr>
        <w:br/>
      </w:r>
      <w:r w:rsidRPr="001D5BAA">
        <w:rPr>
          <w:rFonts w:ascii="Times New Roman" w:hAnsi="Times New Roman" w:cs="Times New Roman"/>
          <w:sz w:val="26"/>
          <w:szCs w:val="26"/>
        </w:rPr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14:paraId="26136B4E" w14:textId="1049CF4D" w:rsidR="002741C5" w:rsidRPr="001D5BAA" w:rsidRDefault="002741C5" w:rsidP="00854D37">
      <w:pPr>
        <w:pStyle w:val="a3"/>
        <w:numPr>
          <w:ilvl w:val="0"/>
          <w:numId w:val="32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65"/>
        <w:rPr>
          <w:rFonts w:ascii="Times New Roman" w:hAnsi="Times New Roman" w:cs="Times New Roman"/>
          <w:sz w:val="26"/>
          <w:szCs w:val="26"/>
        </w:rPr>
      </w:pPr>
      <w:r w:rsidRPr="001D5BA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5208686D" w14:textId="7AA27C82" w:rsidR="00853872" w:rsidRPr="001D5BAA" w:rsidRDefault="00853872" w:rsidP="00854D37">
      <w:pPr>
        <w:pStyle w:val="a3"/>
        <w:numPr>
          <w:ilvl w:val="0"/>
          <w:numId w:val="32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65"/>
        <w:rPr>
          <w:rFonts w:ascii="Times New Roman" w:hAnsi="Times New Roman" w:cs="Times New Roman"/>
          <w:sz w:val="26"/>
          <w:szCs w:val="26"/>
        </w:rPr>
      </w:pPr>
      <w:r w:rsidRPr="001D5BAA">
        <w:rPr>
          <w:rFonts w:ascii="Times New Roman" w:hAnsi="Times New Roman" w:cs="Times New Roman"/>
          <w:sz w:val="26"/>
          <w:szCs w:val="26"/>
        </w:rPr>
        <w:t>Контроль за выполнением постановления</w:t>
      </w:r>
      <w:r w:rsidR="0032413F" w:rsidRPr="001D5BAA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</w:t>
      </w:r>
      <w:r w:rsidRPr="001D5BAA">
        <w:rPr>
          <w:rFonts w:ascii="Times New Roman" w:hAnsi="Times New Roman" w:cs="Times New Roman"/>
          <w:sz w:val="26"/>
          <w:szCs w:val="26"/>
        </w:rPr>
        <w:t>Нефтеюганского района Бородкину О.В.</w:t>
      </w:r>
    </w:p>
    <w:p w14:paraId="7EB07107" w14:textId="326770A7" w:rsidR="002162DC" w:rsidRDefault="002162DC" w:rsidP="00610C36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559868B" w14:textId="1F7A23B7" w:rsidR="00A60360" w:rsidRDefault="00A60360" w:rsidP="00610C36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BB8E75E" w14:textId="77777777" w:rsidR="00854D37" w:rsidRDefault="00854D37" w:rsidP="00610C36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1341A18" w14:textId="77777777" w:rsidR="00854D37" w:rsidRPr="00521F56" w:rsidRDefault="00854D37" w:rsidP="00F01A99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521F56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2D5ADDE6" w14:textId="1D75F491" w:rsidR="00853872" w:rsidRPr="001D5BAA" w:rsidRDefault="00853872" w:rsidP="00610C36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853872" w:rsidRPr="001D5BAA" w:rsidSect="00E65EB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60A1" w14:textId="77777777" w:rsidR="0021316B" w:rsidRDefault="0021316B" w:rsidP="00F44A61">
      <w:pPr>
        <w:spacing w:after="0" w:line="240" w:lineRule="auto"/>
      </w:pPr>
      <w:r>
        <w:separator/>
      </w:r>
    </w:p>
  </w:endnote>
  <w:endnote w:type="continuationSeparator" w:id="0">
    <w:p w14:paraId="336792E4" w14:textId="77777777" w:rsidR="0021316B" w:rsidRDefault="0021316B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B29B" w14:textId="77777777" w:rsidR="0021316B" w:rsidRDefault="0021316B" w:rsidP="00F44A61">
      <w:pPr>
        <w:spacing w:after="0" w:line="240" w:lineRule="auto"/>
      </w:pPr>
      <w:r>
        <w:separator/>
      </w:r>
    </w:p>
  </w:footnote>
  <w:footnote w:type="continuationSeparator" w:id="0">
    <w:p w14:paraId="6AB41D98" w14:textId="77777777" w:rsidR="0021316B" w:rsidRDefault="0021316B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710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E62C0E" w14:textId="4B4508A4" w:rsidR="00853872" w:rsidRPr="00854D37" w:rsidRDefault="00853872" w:rsidP="00854D3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4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1B76F25"/>
    <w:multiLevelType w:val="hybridMultilevel"/>
    <w:tmpl w:val="586E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C6B7012"/>
    <w:multiLevelType w:val="hybridMultilevel"/>
    <w:tmpl w:val="66BCD06E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863"/>
    <w:multiLevelType w:val="multilevel"/>
    <w:tmpl w:val="460CBF7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18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03E5CCF"/>
    <w:multiLevelType w:val="hybridMultilevel"/>
    <w:tmpl w:val="BB16AE4C"/>
    <w:lvl w:ilvl="0" w:tplc="7924C5BE">
      <w:start w:val="1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05B2304"/>
    <w:multiLevelType w:val="hybridMultilevel"/>
    <w:tmpl w:val="2C66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D5A29F3"/>
    <w:multiLevelType w:val="multilevel"/>
    <w:tmpl w:val="601EFA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9DE645E"/>
    <w:multiLevelType w:val="multilevel"/>
    <w:tmpl w:val="7D34B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5B0C2966"/>
    <w:multiLevelType w:val="hybridMultilevel"/>
    <w:tmpl w:val="4FF86F1E"/>
    <w:lvl w:ilvl="0" w:tplc="79809D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31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25"/>
  </w:num>
  <w:num w:numId="5">
    <w:abstractNumId w:val="32"/>
  </w:num>
  <w:num w:numId="6">
    <w:abstractNumId w:val="30"/>
  </w:num>
  <w:num w:numId="7">
    <w:abstractNumId w:val="28"/>
  </w:num>
  <w:num w:numId="8">
    <w:abstractNumId w:val="3"/>
  </w:num>
  <w:num w:numId="9">
    <w:abstractNumId w:val="0"/>
  </w:num>
  <w:num w:numId="10">
    <w:abstractNumId w:val="5"/>
  </w:num>
  <w:num w:numId="11">
    <w:abstractNumId w:val="18"/>
  </w:num>
  <w:num w:numId="12">
    <w:abstractNumId w:val="12"/>
  </w:num>
  <w:num w:numId="13">
    <w:abstractNumId w:val="23"/>
  </w:num>
  <w:num w:numId="14">
    <w:abstractNumId w:val="4"/>
  </w:num>
  <w:num w:numId="15">
    <w:abstractNumId w:val="14"/>
  </w:num>
  <w:num w:numId="16">
    <w:abstractNumId w:val="26"/>
  </w:num>
  <w:num w:numId="17">
    <w:abstractNumId w:val="10"/>
  </w:num>
  <w:num w:numId="18">
    <w:abstractNumId w:val="19"/>
  </w:num>
  <w:num w:numId="19">
    <w:abstractNumId w:val="8"/>
  </w:num>
  <w:num w:numId="20">
    <w:abstractNumId w:val="16"/>
  </w:num>
  <w:num w:numId="21">
    <w:abstractNumId w:val="22"/>
  </w:num>
  <w:num w:numId="22">
    <w:abstractNumId w:val="6"/>
  </w:num>
  <w:num w:numId="23">
    <w:abstractNumId w:val="9"/>
  </w:num>
  <w:num w:numId="24">
    <w:abstractNumId w:val="15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  <w:num w:numId="29">
    <w:abstractNumId w:val="1"/>
  </w:num>
  <w:num w:numId="30">
    <w:abstractNumId w:val="24"/>
  </w:num>
  <w:num w:numId="31">
    <w:abstractNumId w:val="21"/>
  </w:num>
  <w:num w:numId="32">
    <w:abstractNumId w:val="17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91"/>
    <w:rsid w:val="0000200B"/>
    <w:rsid w:val="0000200D"/>
    <w:rsid w:val="00002909"/>
    <w:rsid w:val="00005904"/>
    <w:rsid w:val="00011F66"/>
    <w:rsid w:val="00022429"/>
    <w:rsid w:val="00024A1F"/>
    <w:rsid w:val="00024EB5"/>
    <w:rsid w:val="00040492"/>
    <w:rsid w:val="00041456"/>
    <w:rsid w:val="00047D07"/>
    <w:rsid w:val="00047DFF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4A66"/>
    <w:rsid w:val="000770D7"/>
    <w:rsid w:val="000814FA"/>
    <w:rsid w:val="00084501"/>
    <w:rsid w:val="00090334"/>
    <w:rsid w:val="00091BB9"/>
    <w:rsid w:val="000946B2"/>
    <w:rsid w:val="000978BE"/>
    <w:rsid w:val="000A3A4E"/>
    <w:rsid w:val="000A485F"/>
    <w:rsid w:val="000A74E2"/>
    <w:rsid w:val="000B3368"/>
    <w:rsid w:val="000C15C3"/>
    <w:rsid w:val="000C7B25"/>
    <w:rsid w:val="000D2AD9"/>
    <w:rsid w:val="000D49AD"/>
    <w:rsid w:val="000D66AA"/>
    <w:rsid w:val="000D7339"/>
    <w:rsid w:val="000D74DB"/>
    <w:rsid w:val="000E1615"/>
    <w:rsid w:val="000E7437"/>
    <w:rsid w:val="0010386B"/>
    <w:rsid w:val="001107A2"/>
    <w:rsid w:val="0012394E"/>
    <w:rsid w:val="00124290"/>
    <w:rsid w:val="00127D53"/>
    <w:rsid w:val="00130381"/>
    <w:rsid w:val="00130391"/>
    <w:rsid w:val="00133ADE"/>
    <w:rsid w:val="0014019E"/>
    <w:rsid w:val="00147E24"/>
    <w:rsid w:val="00150911"/>
    <w:rsid w:val="00150FCF"/>
    <w:rsid w:val="00151340"/>
    <w:rsid w:val="00151DEB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489B"/>
    <w:rsid w:val="00195CBB"/>
    <w:rsid w:val="001A293D"/>
    <w:rsid w:val="001A3DAB"/>
    <w:rsid w:val="001C1DFB"/>
    <w:rsid w:val="001C448F"/>
    <w:rsid w:val="001C4778"/>
    <w:rsid w:val="001D5BAA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014F5"/>
    <w:rsid w:val="00211947"/>
    <w:rsid w:val="00212BA3"/>
    <w:rsid w:val="0021316B"/>
    <w:rsid w:val="002144D7"/>
    <w:rsid w:val="002162DC"/>
    <w:rsid w:val="0023039D"/>
    <w:rsid w:val="00230BD9"/>
    <w:rsid w:val="002405DF"/>
    <w:rsid w:val="00244F86"/>
    <w:rsid w:val="00245D64"/>
    <w:rsid w:val="0024775A"/>
    <w:rsid w:val="00251DFA"/>
    <w:rsid w:val="00254EA5"/>
    <w:rsid w:val="002578A9"/>
    <w:rsid w:val="0026244A"/>
    <w:rsid w:val="00265014"/>
    <w:rsid w:val="00273B10"/>
    <w:rsid w:val="00273CA2"/>
    <w:rsid w:val="002741C5"/>
    <w:rsid w:val="002773A8"/>
    <w:rsid w:val="00280A0F"/>
    <w:rsid w:val="00290928"/>
    <w:rsid w:val="00293DFF"/>
    <w:rsid w:val="002A50FC"/>
    <w:rsid w:val="002B16A6"/>
    <w:rsid w:val="002B5C39"/>
    <w:rsid w:val="002C09A8"/>
    <w:rsid w:val="002D0C4F"/>
    <w:rsid w:val="002D2210"/>
    <w:rsid w:val="002D2FCC"/>
    <w:rsid w:val="002E35FC"/>
    <w:rsid w:val="002E6D12"/>
    <w:rsid w:val="002F0E1D"/>
    <w:rsid w:val="002F0F14"/>
    <w:rsid w:val="002F3173"/>
    <w:rsid w:val="002F69AB"/>
    <w:rsid w:val="002F733E"/>
    <w:rsid w:val="002F7DBE"/>
    <w:rsid w:val="003000DE"/>
    <w:rsid w:val="00302249"/>
    <w:rsid w:val="00302EBC"/>
    <w:rsid w:val="00303363"/>
    <w:rsid w:val="003060DF"/>
    <w:rsid w:val="00315A68"/>
    <w:rsid w:val="003161A7"/>
    <w:rsid w:val="003220B8"/>
    <w:rsid w:val="00323C2D"/>
    <w:rsid w:val="0032413F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72C21"/>
    <w:rsid w:val="003802FF"/>
    <w:rsid w:val="00380C99"/>
    <w:rsid w:val="00386274"/>
    <w:rsid w:val="003915DD"/>
    <w:rsid w:val="003A078E"/>
    <w:rsid w:val="003A2858"/>
    <w:rsid w:val="003A6115"/>
    <w:rsid w:val="003B4D85"/>
    <w:rsid w:val="003B7ECA"/>
    <w:rsid w:val="003C33F1"/>
    <w:rsid w:val="003C3721"/>
    <w:rsid w:val="003C562A"/>
    <w:rsid w:val="003C6AC4"/>
    <w:rsid w:val="003C77C0"/>
    <w:rsid w:val="003D220C"/>
    <w:rsid w:val="003D773F"/>
    <w:rsid w:val="003E4103"/>
    <w:rsid w:val="003F1DEE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73A0"/>
    <w:rsid w:val="00436C6A"/>
    <w:rsid w:val="00443B92"/>
    <w:rsid w:val="00453A51"/>
    <w:rsid w:val="00455EFB"/>
    <w:rsid w:val="004628B7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09C4"/>
    <w:rsid w:val="004921BA"/>
    <w:rsid w:val="004928DC"/>
    <w:rsid w:val="00496ACA"/>
    <w:rsid w:val="00496B8F"/>
    <w:rsid w:val="00497CA8"/>
    <w:rsid w:val="004A1416"/>
    <w:rsid w:val="004A5AEE"/>
    <w:rsid w:val="004A6299"/>
    <w:rsid w:val="004A7F87"/>
    <w:rsid w:val="004B1640"/>
    <w:rsid w:val="004C63FF"/>
    <w:rsid w:val="004D68DD"/>
    <w:rsid w:val="004D6990"/>
    <w:rsid w:val="004E1583"/>
    <w:rsid w:val="004E32FC"/>
    <w:rsid w:val="004E575A"/>
    <w:rsid w:val="00500833"/>
    <w:rsid w:val="00503DA1"/>
    <w:rsid w:val="00505B0A"/>
    <w:rsid w:val="005068D5"/>
    <w:rsid w:val="005134BE"/>
    <w:rsid w:val="00513888"/>
    <w:rsid w:val="005271F6"/>
    <w:rsid w:val="00531B21"/>
    <w:rsid w:val="005331BD"/>
    <w:rsid w:val="00542BDB"/>
    <w:rsid w:val="00546F4D"/>
    <w:rsid w:val="0054754D"/>
    <w:rsid w:val="00552394"/>
    <w:rsid w:val="005626B9"/>
    <w:rsid w:val="00567280"/>
    <w:rsid w:val="005728EE"/>
    <w:rsid w:val="005765C2"/>
    <w:rsid w:val="00576D6B"/>
    <w:rsid w:val="00577C5F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5F14C9"/>
    <w:rsid w:val="006019D8"/>
    <w:rsid w:val="0060222C"/>
    <w:rsid w:val="00610C36"/>
    <w:rsid w:val="00611A1E"/>
    <w:rsid w:val="00613332"/>
    <w:rsid w:val="00615358"/>
    <w:rsid w:val="00621634"/>
    <w:rsid w:val="0063633A"/>
    <w:rsid w:val="00637FBB"/>
    <w:rsid w:val="00642432"/>
    <w:rsid w:val="006427AB"/>
    <w:rsid w:val="00647974"/>
    <w:rsid w:val="00650265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C1505"/>
    <w:rsid w:val="006C24DF"/>
    <w:rsid w:val="006C702E"/>
    <w:rsid w:val="006D5D2D"/>
    <w:rsid w:val="006D61EE"/>
    <w:rsid w:val="006D74DB"/>
    <w:rsid w:val="006E3647"/>
    <w:rsid w:val="006F1771"/>
    <w:rsid w:val="006F1C80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136A"/>
    <w:rsid w:val="0072507A"/>
    <w:rsid w:val="0074282F"/>
    <w:rsid w:val="00745C77"/>
    <w:rsid w:val="00756BCF"/>
    <w:rsid w:val="00773DC6"/>
    <w:rsid w:val="00782464"/>
    <w:rsid w:val="007828B5"/>
    <w:rsid w:val="00782B6D"/>
    <w:rsid w:val="00782D00"/>
    <w:rsid w:val="00787A12"/>
    <w:rsid w:val="007925B7"/>
    <w:rsid w:val="007956F0"/>
    <w:rsid w:val="007969B3"/>
    <w:rsid w:val="007A0AF7"/>
    <w:rsid w:val="007A163D"/>
    <w:rsid w:val="007B1DBD"/>
    <w:rsid w:val="007C1EC2"/>
    <w:rsid w:val="007D4C8E"/>
    <w:rsid w:val="007D60AF"/>
    <w:rsid w:val="007D76AA"/>
    <w:rsid w:val="007E2C6E"/>
    <w:rsid w:val="007E6009"/>
    <w:rsid w:val="007F5B29"/>
    <w:rsid w:val="00800090"/>
    <w:rsid w:val="0080118C"/>
    <w:rsid w:val="00805BD9"/>
    <w:rsid w:val="0081023A"/>
    <w:rsid w:val="00812E78"/>
    <w:rsid w:val="0082114F"/>
    <w:rsid w:val="008229A8"/>
    <w:rsid w:val="00824856"/>
    <w:rsid w:val="00826338"/>
    <w:rsid w:val="00826D1B"/>
    <w:rsid w:val="0083407A"/>
    <w:rsid w:val="00834C56"/>
    <w:rsid w:val="008364B8"/>
    <w:rsid w:val="00843F6B"/>
    <w:rsid w:val="008440F9"/>
    <w:rsid w:val="00844F1D"/>
    <w:rsid w:val="008461A5"/>
    <w:rsid w:val="0084664E"/>
    <w:rsid w:val="00851426"/>
    <w:rsid w:val="00851834"/>
    <w:rsid w:val="00851ADA"/>
    <w:rsid w:val="00853872"/>
    <w:rsid w:val="00854D37"/>
    <w:rsid w:val="00862434"/>
    <w:rsid w:val="00865B17"/>
    <w:rsid w:val="00882077"/>
    <w:rsid w:val="0088565E"/>
    <w:rsid w:val="00890205"/>
    <w:rsid w:val="008A4271"/>
    <w:rsid w:val="008A4617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263A"/>
    <w:rsid w:val="008F7FF3"/>
    <w:rsid w:val="0090086B"/>
    <w:rsid w:val="00903CC1"/>
    <w:rsid w:val="00907BBF"/>
    <w:rsid w:val="009100EE"/>
    <w:rsid w:val="00912914"/>
    <w:rsid w:val="00917298"/>
    <w:rsid w:val="00917451"/>
    <w:rsid w:val="00920687"/>
    <w:rsid w:val="00922442"/>
    <w:rsid w:val="00923ACE"/>
    <w:rsid w:val="00923D83"/>
    <w:rsid w:val="00925078"/>
    <w:rsid w:val="00930CFF"/>
    <w:rsid w:val="00943268"/>
    <w:rsid w:val="00943AAB"/>
    <w:rsid w:val="00950649"/>
    <w:rsid w:val="00952AF4"/>
    <w:rsid w:val="00954726"/>
    <w:rsid w:val="009559BC"/>
    <w:rsid w:val="00961042"/>
    <w:rsid w:val="00963041"/>
    <w:rsid w:val="00963BB7"/>
    <w:rsid w:val="00972554"/>
    <w:rsid w:val="00973C83"/>
    <w:rsid w:val="00981F5D"/>
    <w:rsid w:val="00984F48"/>
    <w:rsid w:val="00985F70"/>
    <w:rsid w:val="009926BD"/>
    <w:rsid w:val="009934F8"/>
    <w:rsid w:val="00994391"/>
    <w:rsid w:val="00995E47"/>
    <w:rsid w:val="009A137D"/>
    <w:rsid w:val="009A31E0"/>
    <w:rsid w:val="009A39BF"/>
    <w:rsid w:val="009A51CE"/>
    <w:rsid w:val="009A65D6"/>
    <w:rsid w:val="009B256D"/>
    <w:rsid w:val="009B2FE9"/>
    <w:rsid w:val="009B5066"/>
    <w:rsid w:val="009C5DDD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FB4"/>
    <w:rsid w:val="00A05BEB"/>
    <w:rsid w:val="00A15810"/>
    <w:rsid w:val="00A24A09"/>
    <w:rsid w:val="00A339DC"/>
    <w:rsid w:val="00A34AE3"/>
    <w:rsid w:val="00A35B42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0360"/>
    <w:rsid w:val="00A6395D"/>
    <w:rsid w:val="00A71BDA"/>
    <w:rsid w:val="00A84DFE"/>
    <w:rsid w:val="00A867A0"/>
    <w:rsid w:val="00A86BCC"/>
    <w:rsid w:val="00A957A6"/>
    <w:rsid w:val="00A97523"/>
    <w:rsid w:val="00A97B19"/>
    <w:rsid w:val="00AA04E9"/>
    <w:rsid w:val="00AA6C8E"/>
    <w:rsid w:val="00AC4B09"/>
    <w:rsid w:val="00AD0FA6"/>
    <w:rsid w:val="00AD427D"/>
    <w:rsid w:val="00AD6DF4"/>
    <w:rsid w:val="00AE53D8"/>
    <w:rsid w:val="00AE758A"/>
    <w:rsid w:val="00AE77F8"/>
    <w:rsid w:val="00AF08A4"/>
    <w:rsid w:val="00AF49AC"/>
    <w:rsid w:val="00AF62C1"/>
    <w:rsid w:val="00B00FE3"/>
    <w:rsid w:val="00B00FFF"/>
    <w:rsid w:val="00B022A8"/>
    <w:rsid w:val="00B02B9C"/>
    <w:rsid w:val="00B07EFD"/>
    <w:rsid w:val="00B102A6"/>
    <w:rsid w:val="00B11D0B"/>
    <w:rsid w:val="00B131B6"/>
    <w:rsid w:val="00B16BF7"/>
    <w:rsid w:val="00B21C43"/>
    <w:rsid w:val="00B22EF6"/>
    <w:rsid w:val="00B325C2"/>
    <w:rsid w:val="00B328FD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0CA9"/>
    <w:rsid w:val="00B8170F"/>
    <w:rsid w:val="00B85678"/>
    <w:rsid w:val="00B858D2"/>
    <w:rsid w:val="00B90F86"/>
    <w:rsid w:val="00B92B10"/>
    <w:rsid w:val="00B9458F"/>
    <w:rsid w:val="00B95ACB"/>
    <w:rsid w:val="00BA4732"/>
    <w:rsid w:val="00BB2475"/>
    <w:rsid w:val="00BB3E2C"/>
    <w:rsid w:val="00BB5CD2"/>
    <w:rsid w:val="00BB613D"/>
    <w:rsid w:val="00BB6A59"/>
    <w:rsid w:val="00BC227C"/>
    <w:rsid w:val="00BC24A4"/>
    <w:rsid w:val="00BD2A86"/>
    <w:rsid w:val="00BD30DF"/>
    <w:rsid w:val="00BD4152"/>
    <w:rsid w:val="00BD55B1"/>
    <w:rsid w:val="00BD5A6C"/>
    <w:rsid w:val="00BD742F"/>
    <w:rsid w:val="00BE0EA7"/>
    <w:rsid w:val="00BE2486"/>
    <w:rsid w:val="00BE4529"/>
    <w:rsid w:val="00BE6A45"/>
    <w:rsid w:val="00BE7E58"/>
    <w:rsid w:val="00BF49DB"/>
    <w:rsid w:val="00BF777F"/>
    <w:rsid w:val="00C00324"/>
    <w:rsid w:val="00C02826"/>
    <w:rsid w:val="00C02F9D"/>
    <w:rsid w:val="00C06D14"/>
    <w:rsid w:val="00C166EB"/>
    <w:rsid w:val="00C31152"/>
    <w:rsid w:val="00C32619"/>
    <w:rsid w:val="00C3427C"/>
    <w:rsid w:val="00C4068B"/>
    <w:rsid w:val="00C417D2"/>
    <w:rsid w:val="00C51826"/>
    <w:rsid w:val="00C52F16"/>
    <w:rsid w:val="00C53F87"/>
    <w:rsid w:val="00C5460A"/>
    <w:rsid w:val="00C548D1"/>
    <w:rsid w:val="00C5671B"/>
    <w:rsid w:val="00C60A11"/>
    <w:rsid w:val="00C63FA3"/>
    <w:rsid w:val="00C64FE3"/>
    <w:rsid w:val="00C75145"/>
    <w:rsid w:val="00C8267D"/>
    <w:rsid w:val="00C8357F"/>
    <w:rsid w:val="00C87EFA"/>
    <w:rsid w:val="00C93242"/>
    <w:rsid w:val="00C932DA"/>
    <w:rsid w:val="00C94845"/>
    <w:rsid w:val="00C9784C"/>
    <w:rsid w:val="00CA1665"/>
    <w:rsid w:val="00CA1911"/>
    <w:rsid w:val="00CA2F08"/>
    <w:rsid w:val="00CA7A1E"/>
    <w:rsid w:val="00CB2564"/>
    <w:rsid w:val="00CC04B3"/>
    <w:rsid w:val="00CC1CCB"/>
    <w:rsid w:val="00CC237F"/>
    <w:rsid w:val="00CC40F1"/>
    <w:rsid w:val="00CC69ED"/>
    <w:rsid w:val="00CD02B1"/>
    <w:rsid w:val="00CD27E3"/>
    <w:rsid w:val="00CD3848"/>
    <w:rsid w:val="00CD4A3C"/>
    <w:rsid w:val="00CE1CC4"/>
    <w:rsid w:val="00CE2B8F"/>
    <w:rsid w:val="00CE565B"/>
    <w:rsid w:val="00CE69F8"/>
    <w:rsid w:val="00CF16E6"/>
    <w:rsid w:val="00CF3BEA"/>
    <w:rsid w:val="00CF3CEB"/>
    <w:rsid w:val="00CF60E9"/>
    <w:rsid w:val="00D03445"/>
    <w:rsid w:val="00D03F4F"/>
    <w:rsid w:val="00D04F8B"/>
    <w:rsid w:val="00D118C4"/>
    <w:rsid w:val="00D13AE7"/>
    <w:rsid w:val="00D23D6B"/>
    <w:rsid w:val="00D2703B"/>
    <w:rsid w:val="00D33F21"/>
    <w:rsid w:val="00D34F07"/>
    <w:rsid w:val="00D354C2"/>
    <w:rsid w:val="00D36C15"/>
    <w:rsid w:val="00D457DD"/>
    <w:rsid w:val="00D46AE9"/>
    <w:rsid w:val="00D55B74"/>
    <w:rsid w:val="00D56B99"/>
    <w:rsid w:val="00D617BE"/>
    <w:rsid w:val="00D70B5D"/>
    <w:rsid w:val="00D728DE"/>
    <w:rsid w:val="00D74D16"/>
    <w:rsid w:val="00D74DCC"/>
    <w:rsid w:val="00D81A66"/>
    <w:rsid w:val="00D841B3"/>
    <w:rsid w:val="00D90ACF"/>
    <w:rsid w:val="00D91A08"/>
    <w:rsid w:val="00D92FDC"/>
    <w:rsid w:val="00D97BD3"/>
    <w:rsid w:val="00DA0DC3"/>
    <w:rsid w:val="00DA613A"/>
    <w:rsid w:val="00DB5A82"/>
    <w:rsid w:val="00DC06D3"/>
    <w:rsid w:val="00DC084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6ADD"/>
    <w:rsid w:val="00DF6D1E"/>
    <w:rsid w:val="00E00D02"/>
    <w:rsid w:val="00E02872"/>
    <w:rsid w:val="00E0513F"/>
    <w:rsid w:val="00E076ED"/>
    <w:rsid w:val="00E110F7"/>
    <w:rsid w:val="00E1631E"/>
    <w:rsid w:val="00E21FE0"/>
    <w:rsid w:val="00E22F00"/>
    <w:rsid w:val="00E2616D"/>
    <w:rsid w:val="00E266CE"/>
    <w:rsid w:val="00E343E8"/>
    <w:rsid w:val="00E35E63"/>
    <w:rsid w:val="00E3726E"/>
    <w:rsid w:val="00E4713D"/>
    <w:rsid w:val="00E5448B"/>
    <w:rsid w:val="00E576CA"/>
    <w:rsid w:val="00E605C3"/>
    <w:rsid w:val="00E65EBA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24C5"/>
    <w:rsid w:val="00EB393C"/>
    <w:rsid w:val="00EB4DC0"/>
    <w:rsid w:val="00EC1273"/>
    <w:rsid w:val="00ED7F03"/>
    <w:rsid w:val="00EE30EE"/>
    <w:rsid w:val="00EE54C9"/>
    <w:rsid w:val="00EF077B"/>
    <w:rsid w:val="00EF08D0"/>
    <w:rsid w:val="00EF2506"/>
    <w:rsid w:val="00EF2755"/>
    <w:rsid w:val="00EF3556"/>
    <w:rsid w:val="00EF53EE"/>
    <w:rsid w:val="00EF6D42"/>
    <w:rsid w:val="00F029F8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57748"/>
    <w:rsid w:val="00F60DC8"/>
    <w:rsid w:val="00F60F94"/>
    <w:rsid w:val="00F610B7"/>
    <w:rsid w:val="00F617F9"/>
    <w:rsid w:val="00F71F08"/>
    <w:rsid w:val="00F7390C"/>
    <w:rsid w:val="00F74C33"/>
    <w:rsid w:val="00F77A44"/>
    <w:rsid w:val="00F82616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D4DAF"/>
    <w:rsid w:val="00FD7DFA"/>
    <w:rsid w:val="00FE0449"/>
    <w:rsid w:val="00FE0EDA"/>
    <w:rsid w:val="00FE185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AB64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85F6-EF15-47E7-BCDC-A0A948C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маналиева Акмоор Айбековна</cp:lastModifiedBy>
  <cp:revision>2</cp:revision>
  <cp:lastPrinted>2022-03-23T09:56:00Z</cp:lastPrinted>
  <dcterms:created xsi:type="dcterms:W3CDTF">2022-05-05T10:17:00Z</dcterms:created>
  <dcterms:modified xsi:type="dcterms:W3CDTF">2022-05-05T10:17:00Z</dcterms:modified>
</cp:coreProperties>
</file>